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513A" w14:textId="4A14126C" w:rsidR="00D42C52" w:rsidRPr="005B6117" w:rsidRDefault="00D42C52" w:rsidP="00D42C52">
      <w:pPr>
        <w:rPr>
          <w:sz w:val="40"/>
          <w:szCs w:val="40"/>
        </w:rPr>
      </w:pPr>
      <w:r w:rsidRPr="005B6117">
        <w:rPr>
          <w:sz w:val="40"/>
          <w:szCs w:val="40"/>
        </w:rPr>
        <w:t>Einwilligungserklärung</w:t>
      </w:r>
    </w:p>
    <w:p w14:paraId="6311C66E" w14:textId="77777777" w:rsidR="00AA1C9B" w:rsidRDefault="00D42C52" w:rsidP="00D42C52">
      <w:pPr>
        <w:rPr>
          <w:b/>
        </w:rPr>
      </w:pPr>
      <w:r>
        <w:rPr>
          <w:b/>
        </w:rPr>
        <w:t>Zur Teilnahme an der Studie</w:t>
      </w:r>
    </w:p>
    <w:p w14:paraId="1BABE8A4" w14:textId="0B129604" w:rsidR="00D42C52" w:rsidRPr="00D42C52" w:rsidRDefault="00D92FD6" w:rsidP="00D42C52">
      <w:pPr>
        <w:rPr>
          <w:b/>
          <w:i/>
        </w:rPr>
      </w:pPr>
      <w:proofErr w:type="gramStart"/>
      <w:r>
        <w:rPr>
          <w:b/>
        </w:rPr>
        <w:t>…….</w:t>
      </w:r>
      <w:proofErr w:type="gramEnd"/>
      <w:r w:rsidR="00D42C52" w:rsidRPr="00D42C52">
        <w:rPr>
          <w:b/>
          <w:i/>
        </w:rPr>
        <w:t>Studientitel</w:t>
      </w:r>
      <w:r>
        <w:rPr>
          <w:b/>
          <w:i/>
        </w:rPr>
        <w:t>……….</w:t>
      </w:r>
      <w:bookmarkStart w:id="0" w:name="_GoBack"/>
      <w:bookmarkEnd w:id="0"/>
    </w:p>
    <w:p w14:paraId="2B570865" w14:textId="77777777" w:rsidR="00D42C52" w:rsidRPr="00D42C52" w:rsidRDefault="00D42C52" w:rsidP="00D42C52">
      <w:pPr>
        <w:rPr>
          <w:b/>
        </w:rPr>
      </w:pPr>
    </w:p>
    <w:p w14:paraId="5A7E37C3" w14:textId="54A46696" w:rsidR="00D42C52" w:rsidRPr="00D92FD6" w:rsidRDefault="00D42C52" w:rsidP="00D92FD6">
      <w:pPr>
        <w:rPr>
          <w:i/>
        </w:rPr>
      </w:pPr>
      <w:r w:rsidRPr="00D42C52">
        <w:t>............................................................................................................................</w:t>
      </w:r>
      <w:r w:rsidR="00D92FD6">
        <w:br/>
      </w:r>
      <w:r w:rsidRPr="00D92FD6">
        <w:rPr>
          <w:i/>
        </w:rPr>
        <w:t>Name des Patienten in Druckbuchstaben</w:t>
      </w:r>
    </w:p>
    <w:p w14:paraId="3C2E1321" w14:textId="5D41E738" w:rsidR="00D42C52" w:rsidRPr="00D42C52" w:rsidRDefault="00D92FD6" w:rsidP="00D92FD6">
      <w:r>
        <w:br/>
      </w:r>
      <w:r w:rsidR="00D42C52" w:rsidRPr="00D42C52">
        <w:t>geb. am ........................................</w:t>
      </w:r>
      <w:r w:rsidR="00D42C52" w:rsidRPr="00D42C52">
        <w:tab/>
        <w:t>Teilnehmer-Nr. ........................................</w:t>
      </w:r>
    </w:p>
    <w:p w14:paraId="76AFC64C" w14:textId="77777777" w:rsidR="00AA1C9B" w:rsidRDefault="00AA1C9B" w:rsidP="00D92FD6"/>
    <w:p w14:paraId="444C9543" w14:textId="3BF665E5" w:rsidR="00D42C52" w:rsidRPr="00D42C52" w:rsidRDefault="00D42C52" w:rsidP="00D92FD6">
      <w:r w:rsidRPr="00D42C52">
        <w:t xml:space="preserve">Ich bin in einem persönlichen Gespräch durch den </w:t>
      </w:r>
      <w:r>
        <w:t>Studienarzt</w:t>
      </w:r>
    </w:p>
    <w:p w14:paraId="7409B963" w14:textId="3ACEC8FA" w:rsidR="00D42C52" w:rsidRPr="00D42C52" w:rsidRDefault="00D92FD6" w:rsidP="00D92FD6">
      <w:r>
        <w:br/>
      </w:r>
      <w:r w:rsidR="00D42C52" w:rsidRPr="00D42C52">
        <w:t>.............................................................................................</w:t>
      </w:r>
      <w:r>
        <w:t>...............................</w:t>
      </w:r>
      <w:r>
        <w:br/>
      </w:r>
      <w:r w:rsidR="00D42C52" w:rsidRPr="00D92FD6">
        <w:rPr>
          <w:i/>
        </w:rPr>
        <w:t>Name der Ärztin / des Arztes</w:t>
      </w:r>
    </w:p>
    <w:p w14:paraId="5891425D" w14:textId="3DEADC5B" w:rsidR="00D42C52" w:rsidRDefault="00D42C52" w:rsidP="00D42C52">
      <w:r w:rsidRPr="00D42C52">
        <w:t xml:space="preserve">ausführlich und verständlich über </w:t>
      </w:r>
      <w:r>
        <w:t xml:space="preserve">den Zweck, den Ablauf, die Bedeutung der </w:t>
      </w:r>
      <w:r w:rsidR="006761CC">
        <w:t>(</w:t>
      </w:r>
      <w:r>
        <w:t>klinischen</w:t>
      </w:r>
      <w:r w:rsidR="006761CC">
        <w:t>)</w:t>
      </w:r>
      <w:r>
        <w:t xml:space="preserve"> Studie sowie die Vorteile und Risiken, die damit verbunden sein können aufgeklärt worden.</w:t>
      </w:r>
    </w:p>
    <w:p w14:paraId="62A1CB07" w14:textId="0DDFAD6F" w:rsidR="00D42C52" w:rsidRPr="00D42C52" w:rsidRDefault="00D42C52" w:rsidP="00D42C52">
      <w:r w:rsidRPr="00D42C52">
        <w:t>Ich habe darüber hinaus den Text der</w:t>
      </w:r>
      <w:r>
        <w:t xml:space="preserve"> Patienteninformation </w:t>
      </w:r>
      <w:r w:rsidRPr="00D42C52">
        <w:t xml:space="preserve">gelesen und verstanden. Alle meine Fragen </w:t>
      </w:r>
      <w:r>
        <w:t>sind zu meiner Zufriedenheit beantwortet worden.</w:t>
      </w:r>
      <w:r w:rsidRPr="00D42C52">
        <w:t xml:space="preserve"> </w:t>
      </w:r>
    </w:p>
    <w:p w14:paraId="0F223405" w14:textId="3FDF6330" w:rsidR="00D42C52" w:rsidRPr="00D42C52" w:rsidRDefault="00D42C52" w:rsidP="00D42C52">
      <w:r>
        <w:t>Ich habe eine Kopie der Probandeninformation und Einverständniserklärung ausgehändigt bekommen. Ich hatte genügend Zeit, um meine Entscheidung zur Studienteilnahme zu überdenken und frei zu treffen.</w:t>
      </w:r>
    </w:p>
    <w:p w14:paraId="2E326EBF" w14:textId="36FBA59B" w:rsidR="00D42C52" w:rsidRPr="00D42C52" w:rsidRDefault="00D42C52" w:rsidP="00D42C52">
      <w:r w:rsidRPr="00D42C52">
        <w:t>Meine folgenden Erklärungen reichen nur so weit, wie mir dies im Rahmen der schriftlichen Probanden</w:t>
      </w:r>
      <w:r w:rsidR="00D92FD6">
        <w:t xml:space="preserve">information </w:t>
      </w:r>
      <w:r w:rsidRPr="00D42C52">
        <w:t>bzw. in der mündlichen Erläuterung näher dargelegt wurde.</w:t>
      </w:r>
    </w:p>
    <w:p w14:paraId="107A9789" w14:textId="63581E89" w:rsidR="00D42C52" w:rsidRDefault="00D42C52" w:rsidP="00D42C52">
      <w:r w:rsidRPr="00D42C52">
        <w:t xml:space="preserve">Mir ist bekannt, dass ich jederzeit und ohne Angabe von Gründen meine Einwilligung zur Teilnahme an der </w:t>
      </w:r>
      <w:r w:rsidR="00D92FD6">
        <w:t>Studie</w:t>
      </w:r>
      <w:r w:rsidRPr="00D42C52">
        <w:t xml:space="preserve"> zurückziehen kann (mündlich oder schriftlich), ohn</w:t>
      </w:r>
      <w:r w:rsidR="006761CC">
        <w:t xml:space="preserve">e dass mir daraus Nachteile für </w:t>
      </w:r>
      <w:r w:rsidRPr="00D42C52">
        <w:t>meine</w:t>
      </w:r>
      <w:r w:rsidR="006761CC">
        <w:t xml:space="preserve"> etwaige </w:t>
      </w:r>
      <w:r w:rsidRPr="00D42C52">
        <w:t>medizinische Behandlung entstehen.</w:t>
      </w:r>
    </w:p>
    <w:p w14:paraId="498AF698" w14:textId="5BA995B6" w:rsidR="00D92FD6" w:rsidRDefault="00D8511C" w:rsidP="00D42C52">
      <w:r>
        <w:br/>
      </w:r>
      <w:r w:rsidR="00D92FD6">
        <w:t xml:space="preserve">Hiermit willige ich in die Teilnahme zur der oben genannten </w:t>
      </w:r>
      <w:r w:rsidR="006761CC">
        <w:t>(</w:t>
      </w:r>
      <w:r w:rsidR="00D92FD6">
        <w:t>klinischen</w:t>
      </w:r>
      <w:r w:rsidR="006761CC">
        <w:t>)</w:t>
      </w:r>
      <w:r w:rsidR="00D92FD6">
        <w:t xml:space="preserve"> Studie ein.</w:t>
      </w:r>
    </w:p>
    <w:p w14:paraId="6F07F486" w14:textId="77777777" w:rsidR="00D92FD6" w:rsidRPr="00D42B79" w:rsidRDefault="00D92FD6" w:rsidP="00D92FD6">
      <w:pPr>
        <w:autoSpaceDE w:val="0"/>
        <w:autoSpaceDN w:val="0"/>
        <w:adjustRightInd w:val="0"/>
        <w:spacing w:after="240" w:line="340" w:lineRule="atLeast"/>
        <w:ind w:left="709"/>
        <w:rPr>
          <w:rStyle w:val="Hervorhebung"/>
        </w:rPr>
      </w:pPr>
    </w:p>
    <w:p w14:paraId="765715D0" w14:textId="0140250C" w:rsidR="00D92FD6" w:rsidRPr="00D92FD6" w:rsidRDefault="00D92FD6" w:rsidP="00D92FD6">
      <w:pPr>
        <w:spacing w:line="288" w:lineRule="auto"/>
        <w:rPr>
          <w:i/>
          <w:sz w:val="20"/>
          <w:szCs w:val="20"/>
        </w:rPr>
      </w:pPr>
      <w:r>
        <w:rPr>
          <w:sz w:val="24"/>
          <w:szCs w:val="24"/>
        </w:rPr>
        <w:t>____________          _____________________________________          _______________</w:t>
      </w:r>
      <w:r>
        <w:rPr>
          <w:sz w:val="24"/>
          <w:szCs w:val="24"/>
        </w:rPr>
        <w:br/>
      </w:r>
      <w:r>
        <w:rPr>
          <w:i/>
          <w:sz w:val="20"/>
          <w:szCs w:val="20"/>
        </w:rPr>
        <w:t>Datum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</w:t>
      </w:r>
      <w:r w:rsidRPr="00D92FD6">
        <w:rPr>
          <w:i/>
          <w:sz w:val="20"/>
          <w:szCs w:val="20"/>
        </w:rPr>
        <w:t>Name der Probandin / des Probanden bzw.</w:t>
      </w:r>
      <w:r w:rsidRPr="00D92FD6">
        <w:rPr>
          <w:i/>
          <w:sz w:val="20"/>
          <w:szCs w:val="20"/>
        </w:rPr>
        <w:tab/>
      </w:r>
      <w:r w:rsidRPr="00D92FD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</w:t>
      </w:r>
      <w:r w:rsidRPr="00D92FD6">
        <w:rPr>
          <w:i/>
          <w:sz w:val="20"/>
          <w:szCs w:val="20"/>
        </w:rPr>
        <w:t>Unterschrift</w:t>
      </w:r>
      <w:r w:rsidRPr="00D92FD6">
        <w:rPr>
          <w:i/>
          <w:sz w:val="20"/>
          <w:szCs w:val="20"/>
        </w:rPr>
        <w:br/>
        <w:t xml:space="preserve">                                          </w:t>
      </w:r>
      <w:r>
        <w:rPr>
          <w:i/>
          <w:sz w:val="20"/>
          <w:szCs w:val="20"/>
        </w:rPr>
        <w:t xml:space="preserve"> </w:t>
      </w:r>
      <w:r w:rsidRPr="00D92FD6">
        <w:rPr>
          <w:i/>
          <w:sz w:val="20"/>
          <w:szCs w:val="20"/>
        </w:rPr>
        <w:t xml:space="preserve"> der Patientin/ des Patienten</w:t>
      </w:r>
    </w:p>
    <w:p w14:paraId="4D346B5F" w14:textId="77777777" w:rsidR="00D92FD6" w:rsidRPr="00D92FD6" w:rsidRDefault="00D92FD6" w:rsidP="00D42C52">
      <w:pPr>
        <w:rPr>
          <w:i/>
          <w:sz w:val="20"/>
          <w:szCs w:val="20"/>
        </w:rPr>
      </w:pPr>
    </w:p>
    <w:p w14:paraId="6E47C5C7" w14:textId="2FB7BE0C" w:rsidR="00A80936" w:rsidRPr="00D42C52" w:rsidRDefault="00A80936" w:rsidP="00D42C52"/>
    <w:sectPr w:rsidR="00A80936" w:rsidRPr="00D42C5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08C0E" w14:textId="77777777" w:rsidR="00093E87" w:rsidRDefault="00093E87" w:rsidP="00093E87">
      <w:pPr>
        <w:spacing w:after="0" w:line="240" w:lineRule="auto"/>
      </w:pPr>
      <w:r>
        <w:separator/>
      </w:r>
    </w:p>
  </w:endnote>
  <w:endnote w:type="continuationSeparator" w:id="0">
    <w:p w14:paraId="35541658" w14:textId="77777777" w:rsidR="00093E87" w:rsidRDefault="00093E87" w:rsidP="000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5C19" w14:textId="5958A95E" w:rsidR="006761CC" w:rsidRPr="006761CC" w:rsidRDefault="006761CC">
    <w:pPr>
      <w:pStyle w:val="Fuzeile"/>
      <w:rPr>
        <w:i/>
      </w:rPr>
    </w:pPr>
    <w:r w:rsidRPr="006761CC">
      <w:rPr>
        <w:i/>
      </w:rPr>
      <w:t>Mu</w:t>
    </w:r>
    <w:r w:rsidR="00351E28">
      <w:rPr>
        <w:i/>
      </w:rPr>
      <w:t xml:space="preserve">stertext </w:t>
    </w:r>
    <w:proofErr w:type="spellStart"/>
    <w:r w:rsidR="00351E28">
      <w:rPr>
        <w:i/>
      </w:rPr>
      <w:t>Einwilligungserklärung_</w:t>
    </w:r>
    <w:r w:rsidR="005B6117">
      <w:rPr>
        <w:i/>
      </w:rPr>
      <w:t>Studienteilnahme</w:t>
    </w:r>
    <w:proofErr w:type="spellEnd"/>
    <w:r w:rsidR="005B6117">
      <w:rPr>
        <w:i/>
      </w:rPr>
      <w:t xml:space="preserve"> V1.0 vom </w:t>
    </w:r>
    <w:r w:rsidRPr="006761CC">
      <w:rPr>
        <w:i/>
      </w:rPr>
      <w:t>01.02.2019</w:t>
    </w:r>
    <w:r w:rsidR="00D1096E">
      <w:rPr>
        <w:i/>
      </w:rPr>
      <w:br/>
      <w:t>Ethik-Kommission FAU Erlangen-Nürn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9878A" w14:textId="77777777" w:rsidR="00093E87" w:rsidRDefault="00093E87" w:rsidP="00093E87">
      <w:pPr>
        <w:spacing w:after="0" w:line="240" w:lineRule="auto"/>
      </w:pPr>
      <w:r>
        <w:separator/>
      </w:r>
    </w:p>
  </w:footnote>
  <w:footnote w:type="continuationSeparator" w:id="0">
    <w:p w14:paraId="40BC87AE" w14:textId="77777777" w:rsidR="00093E87" w:rsidRDefault="00093E87" w:rsidP="0009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024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707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7C2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3A5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2EC9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23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47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A52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C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A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9721B"/>
    <w:multiLevelType w:val="hybridMultilevel"/>
    <w:tmpl w:val="87FC37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2B2F"/>
    <w:multiLevelType w:val="hybridMultilevel"/>
    <w:tmpl w:val="85A6C050"/>
    <w:lvl w:ilvl="0" w:tplc="50A4253A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02B91"/>
    <w:multiLevelType w:val="hybridMultilevel"/>
    <w:tmpl w:val="6D06F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A2"/>
    <w:rsid w:val="0006265F"/>
    <w:rsid w:val="00066F12"/>
    <w:rsid w:val="00093E87"/>
    <w:rsid w:val="000A3C0A"/>
    <w:rsid w:val="000F243C"/>
    <w:rsid w:val="00226FB3"/>
    <w:rsid w:val="00241A74"/>
    <w:rsid w:val="00296753"/>
    <w:rsid w:val="002D21E0"/>
    <w:rsid w:val="0031514A"/>
    <w:rsid w:val="00351E28"/>
    <w:rsid w:val="003827A2"/>
    <w:rsid w:val="00493471"/>
    <w:rsid w:val="00527EF0"/>
    <w:rsid w:val="005522C4"/>
    <w:rsid w:val="005B6117"/>
    <w:rsid w:val="005D792F"/>
    <w:rsid w:val="006761CC"/>
    <w:rsid w:val="00705EDC"/>
    <w:rsid w:val="00740029"/>
    <w:rsid w:val="00823200"/>
    <w:rsid w:val="008547DA"/>
    <w:rsid w:val="0093116E"/>
    <w:rsid w:val="00995568"/>
    <w:rsid w:val="009E35FD"/>
    <w:rsid w:val="009F60BB"/>
    <w:rsid w:val="00A775F2"/>
    <w:rsid w:val="00A80936"/>
    <w:rsid w:val="00AA1C9B"/>
    <w:rsid w:val="00AA754F"/>
    <w:rsid w:val="00B0748F"/>
    <w:rsid w:val="00B43DF1"/>
    <w:rsid w:val="00C4408D"/>
    <w:rsid w:val="00C5001D"/>
    <w:rsid w:val="00CA0E55"/>
    <w:rsid w:val="00CC78B5"/>
    <w:rsid w:val="00D1096E"/>
    <w:rsid w:val="00D23E7C"/>
    <w:rsid w:val="00D42C52"/>
    <w:rsid w:val="00D8511C"/>
    <w:rsid w:val="00D92FD6"/>
    <w:rsid w:val="00E452E0"/>
    <w:rsid w:val="00F674E8"/>
    <w:rsid w:val="00F8289C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2122"/>
  <w15:docId w15:val="{9D8CE597-BC3E-4795-9BAD-3B0B083E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2C52"/>
  </w:style>
  <w:style w:type="paragraph" w:styleId="berschrift1">
    <w:name w:val="heading 1"/>
    <w:basedOn w:val="Standard"/>
    <w:next w:val="Kommentartext"/>
    <w:link w:val="berschrift1Zchn"/>
    <w:uiPriority w:val="9"/>
    <w:qFormat/>
    <w:rsid w:val="00A80936"/>
    <w:pPr>
      <w:keepNext/>
      <w:keepLines/>
      <w:numPr>
        <w:numId w:val="2"/>
      </w:numPr>
      <w:spacing w:before="240" w:after="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7A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27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E87"/>
  </w:style>
  <w:style w:type="paragraph" w:styleId="Fuzeile">
    <w:name w:val="footer"/>
    <w:basedOn w:val="Standard"/>
    <w:link w:val="FuzeileZchn"/>
    <w:uiPriority w:val="99"/>
    <w:unhideWhenUsed/>
    <w:rsid w:val="00D1096E"/>
    <w:pPr>
      <w:tabs>
        <w:tab w:val="center" w:pos="4536"/>
        <w:tab w:val="right" w:pos="9072"/>
      </w:tabs>
      <w:spacing w:before="120"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D1096E"/>
    <w:rPr>
      <w:sz w:val="20"/>
    </w:rPr>
  </w:style>
  <w:style w:type="character" w:styleId="SchwacherVerweis">
    <w:name w:val="Subtle Reference"/>
    <w:basedOn w:val="Absatz-Standardschriftart"/>
    <w:uiPriority w:val="31"/>
    <w:qFormat/>
    <w:rsid w:val="00F8289C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8289C"/>
    <w:rPr>
      <w:rFonts w:ascii="Calibri" w:hAnsi="Calibri"/>
      <w:b w:val="0"/>
      <w:i/>
      <w:iCs/>
      <w:color w:val="404040" w:themeColor="text1" w:themeTint="BF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0936"/>
    <w:rPr>
      <w:rFonts w:ascii="Calibri" w:eastAsiaTheme="majorEastAsia" w:hAnsi="Calibri" w:cstheme="majorBidi"/>
      <w:b/>
      <w:szCs w:val="32"/>
    </w:rPr>
  </w:style>
  <w:style w:type="paragraph" w:styleId="Kommentartext">
    <w:name w:val="annotation text"/>
    <w:basedOn w:val="Standard"/>
    <w:link w:val="KommentartextZchn"/>
    <w:uiPriority w:val="99"/>
    <w:unhideWhenUsed/>
    <w:rsid w:val="00A80936"/>
    <w:pPr>
      <w:spacing w:line="240" w:lineRule="auto"/>
      <w:ind w:left="737"/>
    </w:pPr>
    <w:rPr>
      <w:i/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0936"/>
    <w:rPr>
      <w:i/>
      <w:sz w:val="18"/>
      <w:szCs w:val="20"/>
    </w:rPr>
  </w:style>
  <w:style w:type="character" w:styleId="Hyperlink">
    <w:name w:val="Hyperlink"/>
    <w:basedOn w:val="Absatz-Standardschriftart"/>
    <w:uiPriority w:val="99"/>
    <w:unhideWhenUsed/>
    <w:rsid w:val="000F243C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D92FD6"/>
    <w:rPr>
      <w:rFonts w:ascii="Times New Roman" w:hAnsi="Times New Roman"/>
      <w:b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567D-5D48-4712-AEC7-D6D964A2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linde Wilkes</dc:creator>
  <cp:lastModifiedBy>Raffauf-Seufert, Claudia</cp:lastModifiedBy>
  <cp:revision>10</cp:revision>
  <cp:lastPrinted>2019-01-18T13:13:00Z</cp:lastPrinted>
  <dcterms:created xsi:type="dcterms:W3CDTF">2019-01-18T13:36:00Z</dcterms:created>
  <dcterms:modified xsi:type="dcterms:W3CDTF">2019-02-05T12:25:00Z</dcterms:modified>
</cp:coreProperties>
</file>